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EF5424" w:rsidRDefault="00EF5424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</w:t>
      </w:r>
      <w:r w:rsidR="008B2A27">
        <w:rPr>
          <w:sz w:val="24"/>
          <w:lang w:val="hr-HR"/>
        </w:rPr>
        <w:t>13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2</w:t>
      </w:r>
      <w:r w:rsidR="008359F0">
        <w:rPr>
          <w:sz w:val="24"/>
          <w:lang w:val="hr-HR"/>
        </w:rPr>
        <w:t>6.10</w:t>
      </w:r>
      <w:r w:rsidR="00790246">
        <w:rPr>
          <w:sz w:val="24"/>
          <w:lang w:val="hr-HR"/>
        </w:rPr>
        <w:t>.2023</w:t>
      </w:r>
      <w:r w:rsidR="001C107E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  <w:bookmarkStart w:id="0" w:name="_GoBack"/>
      <w:bookmarkEnd w:id="0"/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894787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32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894787">
        <w:rPr>
          <w:b/>
          <w:sz w:val="24"/>
          <w:lang w:val="hr-HR"/>
        </w:rPr>
        <w:t>25.10.2023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članka 42. Statuta OŠ Štefanje proveli smo elektronsko izjašnjavanje / </w:t>
      </w:r>
    </w:p>
    <w:p w:rsidR="008359F0" w:rsidRDefault="00894787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2</w:t>
      </w:r>
      <w:r w:rsidR="008359F0">
        <w:rPr>
          <w:sz w:val="24"/>
          <w:lang w:val="hr-HR"/>
        </w:rPr>
        <w:t xml:space="preserve">. Sjednica Školskog odbora OŠ Štefanje </w:t>
      </w:r>
    </w:p>
    <w:p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894787">
        <w:rPr>
          <w:b/>
          <w:sz w:val="24"/>
          <w:lang w:val="hr-HR"/>
        </w:rPr>
        <w:t>25.10.2023. do 17,00 sati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Školskog odbora morali su se pisano očitovati vezano uz slijedeće:</w:t>
      </w:r>
    </w:p>
    <w:p w:rsidR="008359F0" w:rsidRDefault="008359F0" w:rsidP="008359F0">
      <w:pPr>
        <w:rPr>
          <w:sz w:val="24"/>
          <w:lang w:val="hr-HR"/>
        </w:rPr>
      </w:pPr>
    </w:p>
    <w:p w:rsidR="008359F0" w:rsidRDefault="00894787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Usvajanje zapisnika 31</w:t>
      </w:r>
      <w:r w:rsidR="008359F0">
        <w:rPr>
          <w:rFonts w:eastAsia="Calibri"/>
          <w:bCs/>
          <w:sz w:val="24"/>
          <w:szCs w:val="24"/>
          <w:lang w:val="hr-HR" w:eastAsia="en-US"/>
        </w:rPr>
        <w:t>. sjednice ŠO</w:t>
      </w:r>
    </w:p>
    <w:p w:rsidR="008359F0" w:rsidRDefault="00894787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avanje suglasnosti ravnateljice škole za sklapanje Ugovora o radu za poslove učitelja/ice Njemačkog jezika i Informatike</w:t>
      </w:r>
    </w:p>
    <w:p w:rsidR="008359F0" w:rsidRDefault="008359F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D330EB" w:rsidRDefault="008359F0" w:rsidP="00D330EB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:rsidR="00D330EB" w:rsidRPr="00D330EB" w:rsidRDefault="00D330EB" w:rsidP="00D330EB">
      <w:pPr>
        <w:ind w:firstLine="426"/>
        <w:rPr>
          <w:rFonts w:eastAsia="Calibri"/>
          <w:sz w:val="24"/>
          <w:szCs w:val="24"/>
          <w:lang w:val="hr-HR" w:eastAsia="en-US"/>
        </w:rPr>
      </w:pPr>
      <w:r w:rsidRPr="00D330EB"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1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894787">
        <w:rPr>
          <w:rFonts w:eastAsia="Calibri"/>
          <w:sz w:val="24"/>
          <w:szCs w:val="24"/>
          <w:lang w:val="hr-HR" w:eastAsia="en-US"/>
        </w:rPr>
        <w:t>Zapisnik 31. sjednice ŠO</w:t>
      </w:r>
    </w:p>
    <w:p w:rsidR="00640843" w:rsidRPr="00D330EB" w:rsidRDefault="00D330EB" w:rsidP="00894787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>2</w:t>
      </w:r>
      <w:r w:rsidR="00894787">
        <w:rPr>
          <w:rFonts w:eastAsia="Calibri"/>
          <w:sz w:val="24"/>
          <w:szCs w:val="24"/>
          <w:lang w:val="hr-HR" w:eastAsia="en-US"/>
        </w:rPr>
        <w:t>.  Zahtjev ravnateljice škole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D330EB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se u zadanom vremenu očitovalo </w:t>
      </w:r>
      <w:r w:rsidR="00894787">
        <w:rPr>
          <w:b/>
          <w:sz w:val="24"/>
          <w:lang w:val="hr-HR"/>
        </w:rPr>
        <w:t>svih</w:t>
      </w:r>
      <w:r>
        <w:rPr>
          <w:b/>
          <w:sz w:val="24"/>
          <w:lang w:val="hr-HR"/>
        </w:rPr>
        <w:t xml:space="preserve"> sedam članova Školskog odbora: </w:t>
      </w:r>
    </w:p>
    <w:p w:rsidR="00D330EB" w:rsidRPr="00866FBC" w:rsidRDefault="00D330EB" w:rsidP="00D330EB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Pr="00424620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 xml:space="preserve">, </w:t>
      </w:r>
      <w:r w:rsidRPr="00B64ACA">
        <w:rPr>
          <w:sz w:val="24"/>
          <w:lang w:val="hr-HR"/>
        </w:rPr>
        <w:t>Martina Šimunović</w:t>
      </w:r>
      <w:r>
        <w:rPr>
          <w:sz w:val="24"/>
          <w:lang w:val="hr-HR"/>
        </w:rPr>
        <w:t>,  Jasna Sukreški,</w:t>
      </w:r>
      <w:r w:rsidRPr="00506B5D">
        <w:rPr>
          <w:sz w:val="24"/>
          <w:lang w:val="hr-HR"/>
        </w:rPr>
        <w:t xml:space="preserve"> </w:t>
      </w:r>
      <w:r>
        <w:rPr>
          <w:sz w:val="24"/>
          <w:lang w:val="hr-HR"/>
        </w:rPr>
        <w:t>Sanela Majer Novaković,</w:t>
      </w:r>
      <w:r w:rsidRPr="00D6006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Mario Perec</w:t>
      </w:r>
      <w:r w:rsidR="00894787">
        <w:rPr>
          <w:sz w:val="24"/>
          <w:lang w:val="hr-HR"/>
        </w:rPr>
        <w:t>,</w:t>
      </w:r>
      <w:r w:rsidR="00894787" w:rsidRPr="00894787">
        <w:rPr>
          <w:sz w:val="24"/>
          <w:lang w:val="hr-HR"/>
        </w:rPr>
        <w:t xml:space="preserve"> </w:t>
      </w:r>
      <w:r w:rsidR="00894787">
        <w:rPr>
          <w:sz w:val="24"/>
          <w:lang w:val="hr-HR"/>
        </w:rPr>
        <w:t>Vedrana Lončar</w:t>
      </w:r>
    </w:p>
    <w:p w:rsidR="00D330EB" w:rsidRDefault="00D330EB" w:rsidP="00D330EB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Nije se očitovala:</w:t>
      </w:r>
      <w:r w:rsidRPr="00D330EB">
        <w:rPr>
          <w:sz w:val="24"/>
          <w:lang w:val="hr-HR"/>
        </w:rPr>
        <w:t xml:space="preserve"> </w:t>
      </w:r>
      <w:r w:rsidR="00894787">
        <w:rPr>
          <w:sz w:val="24"/>
          <w:lang w:val="hr-HR"/>
        </w:rPr>
        <w:t>/</w:t>
      </w:r>
    </w:p>
    <w:p w:rsidR="00D330EB" w:rsidRDefault="00D330EB" w:rsidP="00D330EB">
      <w:pPr>
        <w:jc w:val="both"/>
        <w:rPr>
          <w:sz w:val="24"/>
          <w:lang w:val="hr-HR"/>
        </w:rPr>
      </w:pPr>
    </w:p>
    <w:p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894787">
        <w:rPr>
          <w:b/>
          <w:sz w:val="24"/>
          <w:lang w:val="hr-HR"/>
        </w:rPr>
        <w:t>sedam (7)</w:t>
      </w:r>
      <w:r w:rsidRPr="00DF2E57">
        <w:rPr>
          <w:b/>
          <w:sz w:val="24"/>
          <w:lang w:val="hr-HR"/>
        </w:rPr>
        <w:t xml:space="preserve"> od sedam (7)</w:t>
      </w:r>
      <w:r>
        <w:rPr>
          <w:b/>
          <w:sz w:val="24"/>
          <w:lang w:val="hr-HR"/>
        </w:rPr>
        <w:t xml:space="preserve"> članova te</w:t>
      </w:r>
      <w:r w:rsidRPr="00DF2E57">
        <w:rPr>
          <w:b/>
          <w:sz w:val="24"/>
          <w:lang w:val="hr-HR"/>
        </w:rPr>
        <w:t xml:space="preserve">  Školski može donositi pravovaljane odluke.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9F3CCF" w:rsidRPr="0096651F" w:rsidRDefault="00D330EB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</w:t>
      </w:r>
      <w:r w:rsidR="009F3CCF">
        <w:rPr>
          <w:b/>
          <w:sz w:val="24"/>
          <w:u w:val="single"/>
          <w:lang w:val="hr-HR"/>
        </w:rPr>
        <w:t>dluka AD 1.</w:t>
      </w:r>
      <w:r w:rsidR="009F3CCF" w:rsidRPr="00055239">
        <w:rPr>
          <w:b/>
          <w:sz w:val="24"/>
          <w:u w:val="single"/>
          <w:lang w:val="hr-HR"/>
        </w:rPr>
        <w:t>:</w:t>
      </w:r>
    </w:p>
    <w:p w:rsidR="009F3CCF" w:rsidRDefault="00894787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>Jednoglasno sa sedam (7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790246">
        <w:rPr>
          <w:b/>
          <w:sz w:val="24"/>
          <w:lang w:val="hr-HR"/>
        </w:rPr>
        <w:t xml:space="preserve"> </w:t>
      </w:r>
      <w:r>
        <w:rPr>
          <w:b/>
          <w:sz w:val="24"/>
          <w:lang w:val="hr-HR"/>
        </w:rPr>
        <w:t>Zapisnik 31</w:t>
      </w:r>
      <w:r w:rsidR="00D330EB">
        <w:rPr>
          <w:b/>
          <w:sz w:val="24"/>
          <w:lang w:val="hr-HR"/>
        </w:rPr>
        <w:t xml:space="preserve">. </w:t>
      </w:r>
      <w:r w:rsidR="00805F85">
        <w:rPr>
          <w:b/>
          <w:sz w:val="24"/>
          <w:lang w:val="hr-HR"/>
        </w:rPr>
        <w:t>s</w:t>
      </w:r>
      <w:r w:rsidR="00790246">
        <w:rPr>
          <w:b/>
          <w:sz w:val="24"/>
          <w:lang w:val="hr-HR"/>
        </w:rPr>
        <w:t>jednice  Školskog odbora.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D330EB" w:rsidRDefault="00D330EB" w:rsidP="009866BB">
      <w:pPr>
        <w:ind w:left="708" w:firstLine="708"/>
        <w:rPr>
          <w:b/>
          <w:sz w:val="24"/>
          <w:u w:val="single"/>
          <w:lang w:val="hr-HR"/>
        </w:rPr>
      </w:pPr>
    </w:p>
    <w:p w:rsidR="008B2A27" w:rsidRDefault="008B2A27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DB1415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DB1415" w:rsidRDefault="00DB1415" w:rsidP="009866BB">
      <w:pPr>
        <w:ind w:left="708" w:firstLine="708"/>
        <w:rPr>
          <w:sz w:val="24"/>
          <w:lang w:val="hr-HR"/>
        </w:rPr>
      </w:pPr>
    </w:p>
    <w:p w:rsidR="00894787" w:rsidRPr="00894787" w:rsidRDefault="00894787" w:rsidP="0089478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894787">
        <w:rPr>
          <w:noProof/>
          <w:sz w:val="24"/>
          <w:lang w:val="hr-HR"/>
        </w:rPr>
        <w:tab/>
        <w:t xml:space="preserve">Temeljem članka 94. Statuta OŠ Štefanje te članka </w:t>
      </w:r>
      <w:r>
        <w:rPr>
          <w:noProof/>
          <w:sz w:val="24"/>
          <w:lang w:val="hr-HR"/>
        </w:rPr>
        <w:t xml:space="preserve">107. i </w:t>
      </w:r>
      <w:r w:rsidRPr="00894787">
        <w:rPr>
          <w:noProof/>
          <w:sz w:val="24"/>
          <w:lang w:val="hr-HR"/>
        </w:rPr>
        <w:t>114. Zakona o odgoju i obrazovanju u osnovnoj i srednjoj školi („Narodne novine</w:t>
      </w:r>
      <w:r w:rsidRPr="00894787">
        <w:rPr>
          <w:noProof/>
          <w:sz w:val="24"/>
          <w:szCs w:val="24"/>
          <w:lang w:val="hr-HR"/>
        </w:rPr>
        <w:t>“ broj 87/08,  86/09, 92/10, 105/10, 90/11, 5/12, 16/12, 86/12, 126/12 , 94/13, 152/14, 07/17, 68/18, 98/19, 64/20.</w:t>
      </w:r>
      <w:r>
        <w:rPr>
          <w:noProof/>
          <w:sz w:val="24"/>
          <w:szCs w:val="24"/>
          <w:lang w:val="hr-HR"/>
        </w:rPr>
        <w:t>, 151/22.</w:t>
      </w:r>
      <w:r w:rsidRPr="00894787">
        <w:rPr>
          <w:noProof/>
          <w:sz w:val="24"/>
          <w:szCs w:val="24"/>
          <w:lang w:val="hr-HR"/>
        </w:rPr>
        <w:t xml:space="preserve">) </w:t>
      </w:r>
      <w:r>
        <w:rPr>
          <w:noProof/>
          <w:sz w:val="24"/>
          <w:szCs w:val="24"/>
          <w:lang w:val="hr-HR"/>
        </w:rPr>
        <w:t>ravnateljica moli</w:t>
      </w:r>
    </w:p>
    <w:p w:rsidR="00894787" w:rsidRPr="00894787" w:rsidRDefault="00894787" w:rsidP="00894787">
      <w:pPr>
        <w:numPr>
          <w:ilvl w:val="0"/>
          <w:numId w:val="12"/>
        </w:num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67" w:hanging="207"/>
        <w:rPr>
          <w:b/>
          <w:noProof/>
          <w:sz w:val="24"/>
          <w:szCs w:val="24"/>
          <w:lang w:val="hr-HR"/>
        </w:rPr>
      </w:pPr>
      <w:r w:rsidRPr="00894787">
        <w:rPr>
          <w:b/>
          <w:noProof/>
          <w:sz w:val="24"/>
          <w:szCs w:val="24"/>
          <w:lang w:val="hr-HR"/>
        </w:rPr>
        <w:t>Predhodnu suglasnost za poslove učitelja/ice Njemačkog jezika i Informatike</w:t>
      </w:r>
    </w:p>
    <w:p w:rsidR="00894787" w:rsidRPr="00894787" w:rsidRDefault="00894787" w:rsidP="00894787">
      <w:pPr>
        <w:numPr>
          <w:ilvl w:val="0"/>
          <w:numId w:val="12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894787">
        <w:rPr>
          <w:b/>
          <w:noProof/>
          <w:sz w:val="24"/>
          <w:szCs w:val="24"/>
          <w:lang w:val="hr-HR"/>
        </w:rPr>
        <w:t xml:space="preserve">  </w:t>
      </w:r>
      <w:r w:rsidRPr="00894787">
        <w:rPr>
          <w:noProof/>
          <w:sz w:val="24"/>
          <w:szCs w:val="24"/>
          <w:lang w:val="hr-HR"/>
        </w:rPr>
        <w:t>Moli prethodnu suglasnost za zapošljavanje Denisa Barbira na poslovima učitelja Njemačkog jezika na neodređeno, nepuno radno vrijeme /7tjedno-1,4 dnevno/</w:t>
      </w:r>
    </w:p>
    <w:p w:rsidR="00894787" w:rsidRPr="00894787" w:rsidRDefault="00894787" w:rsidP="00894787">
      <w:pPr>
        <w:numPr>
          <w:ilvl w:val="0"/>
          <w:numId w:val="12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894787">
        <w:rPr>
          <w:noProof/>
          <w:sz w:val="24"/>
          <w:szCs w:val="24"/>
          <w:lang w:val="hr-HR"/>
        </w:rPr>
        <w:t xml:space="preserve">  Moli prethodnu slaglasnost zazapošljavanje Ivane Logar-Eršeg na poslovima učiteljice Informatike na neodređeno, nepuno radno vrijeme /11 sti tjedno-2,2 dnevno</w:t>
      </w:r>
    </w:p>
    <w:p w:rsidR="00894787" w:rsidRPr="00894787" w:rsidRDefault="00894787" w:rsidP="00EF542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both"/>
        <w:rPr>
          <w:b/>
          <w:noProof/>
          <w:sz w:val="24"/>
          <w:lang w:val="hr-HR"/>
        </w:rPr>
      </w:pPr>
      <w:r w:rsidRPr="00894787">
        <w:rPr>
          <w:b/>
          <w:noProof/>
          <w:sz w:val="24"/>
          <w:lang w:val="hr-HR"/>
        </w:rPr>
        <w:t>____________________________________________</w:t>
      </w:r>
    </w:p>
    <w:p w:rsidR="00894787" w:rsidRPr="00894787" w:rsidRDefault="00894787" w:rsidP="0089478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  <w:r w:rsidRPr="00894787">
        <w:rPr>
          <w:b/>
          <w:noProof/>
          <w:sz w:val="24"/>
          <w:lang w:val="hr-HR"/>
        </w:rPr>
        <w:t>O b r a z l o ž e n j e :</w:t>
      </w:r>
    </w:p>
    <w:p w:rsidR="00894787" w:rsidRPr="00894787" w:rsidRDefault="00894787" w:rsidP="00894787">
      <w:pPr>
        <w:contextualSpacing/>
        <w:jc w:val="both"/>
        <w:rPr>
          <w:sz w:val="24"/>
          <w:szCs w:val="24"/>
          <w:lang w:val="hr-HR"/>
        </w:rPr>
      </w:pPr>
      <w:r w:rsidRPr="00894787">
        <w:rPr>
          <w:sz w:val="24"/>
          <w:szCs w:val="24"/>
          <w:lang w:val="hr-HR"/>
        </w:rPr>
        <w:tab/>
        <w:t>Na navedenim poslovima rade dvije učiteljice nestručno do 60 dana. Prije raspisivanja natječaja Škola je prijavila potrebu zapošljavanja učitelja za Njemački jezik i Informatiku Zajedničkom povjerenstvu za viškove i manjkove zaposlenika Upravnog odjela za poslove državne uprave Bjelovarsko-bilogorske županije.</w:t>
      </w:r>
    </w:p>
    <w:p w:rsidR="00894787" w:rsidRPr="00894787" w:rsidRDefault="00894787" w:rsidP="00894787">
      <w:pPr>
        <w:ind w:firstLine="360"/>
        <w:contextualSpacing/>
        <w:jc w:val="both"/>
        <w:rPr>
          <w:sz w:val="24"/>
          <w:szCs w:val="24"/>
          <w:lang w:val="hr-HR"/>
        </w:rPr>
      </w:pPr>
      <w:r w:rsidRPr="00894787">
        <w:rPr>
          <w:sz w:val="24"/>
          <w:szCs w:val="24"/>
          <w:lang w:val="hr-HR"/>
        </w:rPr>
        <w:t>Dobili smo odgovor da se na listi zaposlenika koji imaju neodređeno nepuno radno vrijeme u nekoj drugoj školi nalaze:</w:t>
      </w:r>
    </w:p>
    <w:p w:rsidR="00894787" w:rsidRPr="00894787" w:rsidRDefault="00894787" w:rsidP="00894787">
      <w:pPr>
        <w:numPr>
          <w:ilvl w:val="0"/>
          <w:numId w:val="13"/>
        </w:numPr>
        <w:contextualSpacing/>
        <w:rPr>
          <w:b/>
          <w:sz w:val="24"/>
          <w:szCs w:val="24"/>
          <w:lang w:val="hr-HR"/>
        </w:rPr>
      </w:pPr>
      <w:r w:rsidRPr="00894787">
        <w:rPr>
          <w:b/>
          <w:sz w:val="24"/>
          <w:szCs w:val="24"/>
          <w:lang w:val="hr-HR"/>
        </w:rPr>
        <w:t xml:space="preserve">Denis Barbir, magistar edukacije povijesti i njemačkog jezika i književnosti iz Male </w:t>
      </w:r>
      <w:proofErr w:type="spellStart"/>
      <w:r w:rsidRPr="00894787">
        <w:rPr>
          <w:b/>
          <w:sz w:val="24"/>
          <w:szCs w:val="24"/>
          <w:lang w:val="hr-HR"/>
        </w:rPr>
        <w:t>Trnovitice</w:t>
      </w:r>
      <w:proofErr w:type="spellEnd"/>
      <w:r w:rsidRPr="00894787">
        <w:rPr>
          <w:b/>
          <w:sz w:val="24"/>
          <w:szCs w:val="24"/>
          <w:lang w:val="hr-HR"/>
        </w:rPr>
        <w:t xml:space="preserve"> koji  radi na nepuno, neodređeno radno vrijeme u OŠ </w:t>
      </w:r>
      <w:proofErr w:type="spellStart"/>
      <w:r w:rsidRPr="00894787">
        <w:rPr>
          <w:b/>
          <w:sz w:val="24"/>
          <w:szCs w:val="24"/>
          <w:lang w:val="hr-HR"/>
        </w:rPr>
        <w:t>I.N</w:t>
      </w:r>
      <w:proofErr w:type="spellEnd"/>
      <w:r w:rsidRPr="00894787">
        <w:rPr>
          <w:b/>
          <w:sz w:val="24"/>
          <w:szCs w:val="24"/>
          <w:lang w:val="hr-HR"/>
        </w:rPr>
        <w:t xml:space="preserve">. </w:t>
      </w:r>
      <w:proofErr w:type="spellStart"/>
      <w:r w:rsidRPr="00894787">
        <w:rPr>
          <w:b/>
          <w:sz w:val="24"/>
          <w:szCs w:val="24"/>
          <w:lang w:val="hr-HR"/>
        </w:rPr>
        <w:t>Jemeršića</w:t>
      </w:r>
      <w:proofErr w:type="spellEnd"/>
      <w:r w:rsidRPr="00894787">
        <w:rPr>
          <w:b/>
          <w:sz w:val="24"/>
          <w:szCs w:val="24"/>
          <w:lang w:val="hr-HR"/>
        </w:rPr>
        <w:t xml:space="preserve"> u Grubišnom polju također na poslovima učitelja Njemačkog jezika.</w:t>
      </w:r>
    </w:p>
    <w:p w:rsidR="00894787" w:rsidRPr="00894787" w:rsidRDefault="00894787" w:rsidP="00894787">
      <w:pPr>
        <w:numPr>
          <w:ilvl w:val="0"/>
          <w:numId w:val="13"/>
        </w:numPr>
        <w:contextualSpacing/>
        <w:rPr>
          <w:b/>
          <w:sz w:val="24"/>
          <w:szCs w:val="24"/>
          <w:lang w:val="hr-HR"/>
        </w:rPr>
      </w:pPr>
      <w:r w:rsidRPr="00894787">
        <w:rPr>
          <w:b/>
          <w:sz w:val="24"/>
          <w:szCs w:val="24"/>
          <w:lang w:val="hr-HR"/>
        </w:rPr>
        <w:t xml:space="preserve">Ivana </w:t>
      </w:r>
      <w:proofErr w:type="spellStart"/>
      <w:r w:rsidRPr="00894787">
        <w:rPr>
          <w:b/>
          <w:sz w:val="24"/>
          <w:szCs w:val="24"/>
          <w:lang w:val="hr-HR"/>
        </w:rPr>
        <w:t>Logar</w:t>
      </w:r>
      <w:proofErr w:type="spellEnd"/>
      <w:r w:rsidRPr="00894787">
        <w:rPr>
          <w:b/>
          <w:sz w:val="24"/>
          <w:szCs w:val="24"/>
          <w:lang w:val="hr-HR"/>
        </w:rPr>
        <w:t>-</w:t>
      </w:r>
      <w:proofErr w:type="spellStart"/>
      <w:r w:rsidRPr="00894787">
        <w:rPr>
          <w:b/>
          <w:sz w:val="24"/>
          <w:szCs w:val="24"/>
          <w:lang w:val="hr-HR"/>
        </w:rPr>
        <w:t>Erše</w:t>
      </w:r>
      <w:proofErr w:type="spellEnd"/>
      <w:r w:rsidRPr="00894787">
        <w:rPr>
          <w:b/>
          <w:sz w:val="24"/>
          <w:szCs w:val="24"/>
          <w:lang w:val="hr-HR"/>
        </w:rPr>
        <w:t xml:space="preserve">, magistra primarnog obrazovanja s pojačanom Informatikom koja radi nepuno, neodređeno radno vrijeme u OŠ M. </w:t>
      </w:r>
      <w:proofErr w:type="spellStart"/>
      <w:r w:rsidRPr="00894787">
        <w:rPr>
          <w:b/>
          <w:sz w:val="24"/>
          <w:szCs w:val="24"/>
          <w:lang w:val="hr-HR"/>
        </w:rPr>
        <w:t>Pereša</w:t>
      </w:r>
      <w:proofErr w:type="spellEnd"/>
      <w:r w:rsidRPr="00894787">
        <w:rPr>
          <w:b/>
          <w:sz w:val="24"/>
          <w:szCs w:val="24"/>
          <w:lang w:val="hr-HR"/>
        </w:rPr>
        <w:t xml:space="preserve"> u Kapeli, također na poslovima učiteljice Informatike.</w:t>
      </w:r>
    </w:p>
    <w:p w:rsidR="00894787" w:rsidRPr="00894787" w:rsidRDefault="00894787" w:rsidP="00894787">
      <w:pPr>
        <w:contextualSpacing/>
        <w:jc w:val="both"/>
        <w:rPr>
          <w:b/>
          <w:sz w:val="24"/>
          <w:szCs w:val="24"/>
          <w:lang w:val="hr-HR"/>
        </w:rPr>
      </w:pPr>
      <w:r w:rsidRPr="00894787">
        <w:rPr>
          <w:b/>
          <w:sz w:val="24"/>
          <w:szCs w:val="24"/>
          <w:lang w:val="hr-HR"/>
        </w:rPr>
        <w:tab/>
        <w:t>Budući su oboje stručni za obavljanja poslova za kojima imamo potrebu, sukladno članku 24. Kolektivnog ugovora za zaposlenike u osnovnoškolskim ustanovama (NN 51/18.) Škola je dužna njima dati prednost u zapošljavanju.</w:t>
      </w:r>
    </w:p>
    <w:p w:rsidR="00894787" w:rsidRPr="00894787" w:rsidRDefault="00894787" w:rsidP="00894787">
      <w:pPr>
        <w:contextualSpacing/>
        <w:jc w:val="both"/>
        <w:rPr>
          <w:b/>
          <w:sz w:val="24"/>
          <w:szCs w:val="24"/>
          <w:lang w:val="hr-HR"/>
        </w:rPr>
      </w:pPr>
      <w:r w:rsidRPr="00894787">
        <w:rPr>
          <w:b/>
          <w:sz w:val="24"/>
          <w:szCs w:val="24"/>
          <w:lang w:val="hr-HR"/>
        </w:rPr>
        <w:tab/>
        <w:t>Oboje je bilo na razgovoru i prihvatili su Uputnicu Upravnog odjela državne uprave BBŽ-je.</w:t>
      </w:r>
      <w:r>
        <w:rPr>
          <w:b/>
          <w:sz w:val="24"/>
          <w:szCs w:val="24"/>
          <w:lang w:val="hr-HR"/>
        </w:rPr>
        <w:t xml:space="preserve"> </w:t>
      </w:r>
      <w:r w:rsidRPr="00894787">
        <w:rPr>
          <w:b/>
          <w:sz w:val="24"/>
          <w:szCs w:val="24"/>
          <w:lang w:val="hr-HR"/>
        </w:rPr>
        <w:t>S obzirom da su nam Uputnicom poslani oboje te da su prihvatili satnicu rada u našoj školi nismo dužni raspisivati natječaj.</w:t>
      </w:r>
    </w:p>
    <w:p w:rsidR="00DB1415" w:rsidRDefault="00DB1415" w:rsidP="00EF5424">
      <w:pPr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330EB" w:rsidRPr="0096651F" w:rsidRDefault="00D330EB" w:rsidP="00D330EB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D330EB" w:rsidRDefault="00EF5424" w:rsidP="00EF5424">
      <w:pPr>
        <w:ind w:left="360"/>
        <w:rPr>
          <w:b/>
          <w:sz w:val="24"/>
          <w:u w:val="single"/>
          <w:lang w:val="hr-HR"/>
        </w:rPr>
      </w:pPr>
      <w:r>
        <w:rPr>
          <w:b/>
          <w:sz w:val="24"/>
          <w:lang w:val="hr-HR"/>
        </w:rPr>
        <w:t>Jednoglasno sa sedam (7</w:t>
      </w:r>
      <w:r w:rsidR="00D330EB">
        <w:rPr>
          <w:b/>
          <w:sz w:val="24"/>
          <w:lang w:val="hr-HR"/>
        </w:rPr>
        <w:t>)  glasova</w:t>
      </w:r>
      <w:r w:rsidR="00D330EB" w:rsidRPr="00EE3BC8">
        <w:rPr>
          <w:b/>
          <w:sz w:val="24"/>
          <w:lang w:val="hr-HR"/>
        </w:rPr>
        <w:t xml:space="preserve"> „ZA“ </w:t>
      </w:r>
      <w:r w:rsidR="00D330EB">
        <w:rPr>
          <w:b/>
          <w:sz w:val="24"/>
          <w:lang w:val="hr-HR"/>
        </w:rPr>
        <w:t xml:space="preserve">Školski odbor donosi Odluku kojom se </w:t>
      </w:r>
      <w:r>
        <w:rPr>
          <w:b/>
          <w:sz w:val="24"/>
          <w:lang w:val="hr-HR"/>
        </w:rPr>
        <w:t>daje suglasnost ravnateljice škole za sklapanje Ugovora o radu na neodređeno nepuno radno vrijeme s Denisom Barbirom,</w:t>
      </w:r>
      <w:r w:rsidRPr="00EF5424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magistrom</w:t>
      </w:r>
      <w:r w:rsidRPr="00894787">
        <w:rPr>
          <w:b/>
          <w:sz w:val="24"/>
          <w:szCs w:val="24"/>
          <w:lang w:val="hr-HR"/>
        </w:rPr>
        <w:t xml:space="preserve"> edukacije povijesti i njemačkog jezika i književnosti</w:t>
      </w:r>
      <w:r>
        <w:rPr>
          <w:b/>
          <w:sz w:val="24"/>
          <w:szCs w:val="24"/>
          <w:lang w:val="hr-HR"/>
        </w:rPr>
        <w:t xml:space="preserve"> /7 sati tjedno-1,4 sata dnevno/ te s Ivanom </w:t>
      </w:r>
      <w:proofErr w:type="spellStart"/>
      <w:r>
        <w:rPr>
          <w:b/>
          <w:sz w:val="24"/>
          <w:szCs w:val="24"/>
          <w:lang w:val="hr-HR"/>
        </w:rPr>
        <w:t>Logar</w:t>
      </w:r>
      <w:proofErr w:type="spellEnd"/>
      <w:r>
        <w:rPr>
          <w:b/>
          <w:sz w:val="24"/>
          <w:szCs w:val="24"/>
          <w:lang w:val="hr-HR"/>
        </w:rPr>
        <w:t>-</w:t>
      </w:r>
      <w:proofErr w:type="spellStart"/>
      <w:r>
        <w:rPr>
          <w:b/>
          <w:sz w:val="24"/>
          <w:szCs w:val="24"/>
          <w:lang w:val="hr-HR"/>
        </w:rPr>
        <w:t>Erše</w:t>
      </w:r>
      <w:proofErr w:type="spellEnd"/>
      <w:r>
        <w:rPr>
          <w:b/>
          <w:sz w:val="24"/>
          <w:szCs w:val="24"/>
          <w:lang w:val="hr-HR"/>
        </w:rPr>
        <w:t>, magistrom primarnog obrazovanja s pojačanom Informatikom /11 sati tjedno – 2,2 dnevno/</w:t>
      </w: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640843">
      <w:pPr>
        <w:rPr>
          <w:sz w:val="24"/>
          <w:lang w:val="hr-HR"/>
        </w:rPr>
      </w:pP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Predsjednik </w:t>
      </w:r>
    </w:p>
    <w:p w:rsidR="00EF5424" w:rsidRPr="00775744" w:rsidRDefault="00EF5424" w:rsidP="00EF5424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>Školskog odbora</w:t>
      </w: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EF5424" w:rsidRDefault="00EF5424" w:rsidP="00EF5424">
      <w:pPr>
        <w:ind w:left="4956" w:firstLine="708"/>
        <w:rPr>
          <w:sz w:val="22"/>
          <w:szCs w:val="22"/>
        </w:rPr>
      </w:pP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>, prof.</w:t>
      </w:r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Dostaviti</w:t>
      </w:r>
      <w:proofErr w:type="spellEnd"/>
      <w:r w:rsidRPr="008B2A27">
        <w:rPr>
          <w:b/>
          <w:sz w:val="22"/>
          <w:szCs w:val="22"/>
        </w:rPr>
        <w:t>:</w:t>
      </w:r>
    </w:p>
    <w:p w:rsidR="00EF5424" w:rsidRPr="00EF5424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Članovima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Školskog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odbora</w:t>
      </w:r>
      <w:proofErr w:type="spellEnd"/>
    </w:p>
    <w:p w:rsidR="00EF5424" w:rsidRPr="00EF5424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Ravnateljici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škole</w:t>
      </w:r>
      <w:proofErr w:type="spellEnd"/>
    </w:p>
    <w:p w:rsidR="00EF5424" w:rsidRPr="008B2A27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Arhiva</w:t>
      </w:r>
      <w:proofErr w:type="spellEnd"/>
      <w:r w:rsidRPr="00EF5424">
        <w:rPr>
          <w:sz w:val="22"/>
          <w:szCs w:val="22"/>
        </w:rPr>
        <w:t xml:space="preserve">, </w:t>
      </w:r>
      <w:proofErr w:type="spellStart"/>
      <w:r w:rsidRPr="00EF5424">
        <w:rPr>
          <w:sz w:val="22"/>
          <w:szCs w:val="22"/>
        </w:rPr>
        <w:t>ovdje</w:t>
      </w:r>
      <w:proofErr w:type="spellEnd"/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Privitci</w:t>
      </w:r>
      <w:proofErr w:type="spellEnd"/>
      <w:r w:rsidRPr="008B2A27">
        <w:rPr>
          <w:b/>
          <w:sz w:val="22"/>
          <w:szCs w:val="22"/>
        </w:rPr>
        <w:t xml:space="preserve">: </w:t>
      </w:r>
    </w:p>
    <w:p w:rsidR="00EF5424" w:rsidRPr="00EF5424" w:rsidRDefault="00EF5424" w:rsidP="00EF5424">
      <w:pPr>
        <w:rPr>
          <w:sz w:val="22"/>
          <w:szCs w:val="22"/>
        </w:rPr>
      </w:pPr>
      <w:r w:rsidRPr="00EF5424">
        <w:rPr>
          <w:sz w:val="22"/>
          <w:szCs w:val="22"/>
        </w:rPr>
        <w:t xml:space="preserve">1. </w:t>
      </w:r>
      <w:proofErr w:type="spellStart"/>
      <w:r w:rsidRPr="00EF5424">
        <w:rPr>
          <w:sz w:val="22"/>
          <w:szCs w:val="22"/>
        </w:rPr>
        <w:t>Zahtjev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ravnateljice</w:t>
      </w:r>
      <w:proofErr w:type="spellEnd"/>
    </w:p>
    <w:p w:rsidR="006B6ECD" w:rsidRPr="008B2A27" w:rsidRDefault="00EF5424" w:rsidP="008B2A27">
      <w:pPr>
        <w:rPr>
          <w:sz w:val="22"/>
          <w:szCs w:val="22"/>
        </w:rPr>
      </w:pPr>
      <w:r w:rsidRPr="00EF5424">
        <w:rPr>
          <w:sz w:val="22"/>
          <w:szCs w:val="22"/>
        </w:rPr>
        <w:t xml:space="preserve">2. </w:t>
      </w:r>
      <w:proofErr w:type="spellStart"/>
      <w:r w:rsidRPr="00EF5424">
        <w:rPr>
          <w:sz w:val="22"/>
          <w:szCs w:val="22"/>
        </w:rPr>
        <w:t>Izjašnjavanja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članova</w:t>
      </w:r>
      <w:proofErr w:type="spellEnd"/>
      <w:r w:rsidRPr="00EF5424">
        <w:rPr>
          <w:sz w:val="22"/>
          <w:szCs w:val="22"/>
        </w:rPr>
        <w:t xml:space="preserve"> </w:t>
      </w:r>
      <w:r>
        <w:rPr>
          <w:sz w:val="22"/>
          <w:szCs w:val="22"/>
        </w:rPr>
        <w:t>ŠO</w:t>
      </w:r>
    </w:p>
    <w:sectPr w:rsidR="006B6ECD" w:rsidRPr="008B2A27" w:rsidSect="00EF5424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DD" w:rsidRDefault="009279DD" w:rsidP="00F32CDC">
      <w:r>
        <w:separator/>
      </w:r>
    </w:p>
  </w:endnote>
  <w:endnote w:type="continuationSeparator" w:id="0">
    <w:p w:rsidR="009279DD" w:rsidRDefault="009279DD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8B2A27" w:rsidRPr="008B2A27">
          <w:rPr>
            <w:noProof/>
            <w:lang w:val="hr-HR"/>
          </w:rPr>
          <w:t>1</w:t>
        </w:r>
        <w:r w:rsidR="00F32CDC"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DD" w:rsidRDefault="009279DD" w:rsidP="00F32CDC">
      <w:r>
        <w:separator/>
      </w:r>
    </w:p>
  </w:footnote>
  <w:footnote w:type="continuationSeparator" w:id="0">
    <w:p w:rsidR="009279DD" w:rsidRDefault="009279DD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2D27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1A58"/>
    <w:rsid w:val="00112AA5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223EBA"/>
    <w:rsid w:val="00235BAC"/>
    <w:rsid w:val="002364BC"/>
    <w:rsid w:val="00251147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E75EE"/>
    <w:rsid w:val="0040262C"/>
    <w:rsid w:val="00415786"/>
    <w:rsid w:val="00423D48"/>
    <w:rsid w:val="00424620"/>
    <w:rsid w:val="00426444"/>
    <w:rsid w:val="00463188"/>
    <w:rsid w:val="00476760"/>
    <w:rsid w:val="00476EF5"/>
    <w:rsid w:val="00477811"/>
    <w:rsid w:val="004C69E6"/>
    <w:rsid w:val="004F2E5C"/>
    <w:rsid w:val="0050032C"/>
    <w:rsid w:val="00500E8B"/>
    <w:rsid w:val="00506B5D"/>
    <w:rsid w:val="005408CE"/>
    <w:rsid w:val="00552174"/>
    <w:rsid w:val="005E29F6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0246"/>
    <w:rsid w:val="00794671"/>
    <w:rsid w:val="007A5C02"/>
    <w:rsid w:val="007C7261"/>
    <w:rsid w:val="007D29BA"/>
    <w:rsid w:val="007F0E64"/>
    <w:rsid w:val="00805F85"/>
    <w:rsid w:val="00806E9D"/>
    <w:rsid w:val="00822385"/>
    <w:rsid w:val="008359F0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F3ECB"/>
    <w:rsid w:val="00915321"/>
    <w:rsid w:val="00926AD5"/>
    <w:rsid w:val="009279DD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27F8D"/>
    <w:rsid w:val="00A4054B"/>
    <w:rsid w:val="00AA39A3"/>
    <w:rsid w:val="00AA60B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70501"/>
    <w:rsid w:val="00CC3B36"/>
    <w:rsid w:val="00CD6FFC"/>
    <w:rsid w:val="00D07A11"/>
    <w:rsid w:val="00D167CD"/>
    <w:rsid w:val="00D24316"/>
    <w:rsid w:val="00D32F0E"/>
    <w:rsid w:val="00D330EB"/>
    <w:rsid w:val="00D42D46"/>
    <w:rsid w:val="00D50A6E"/>
    <w:rsid w:val="00D84E45"/>
    <w:rsid w:val="00D86D3D"/>
    <w:rsid w:val="00DA20E0"/>
    <w:rsid w:val="00DB1415"/>
    <w:rsid w:val="00DF2E57"/>
    <w:rsid w:val="00E13F28"/>
    <w:rsid w:val="00E245B8"/>
    <w:rsid w:val="00E534C2"/>
    <w:rsid w:val="00E558BF"/>
    <w:rsid w:val="00E81880"/>
    <w:rsid w:val="00E90757"/>
    <w:rsid w:val="00E9650A"/>
    <w:rsid w:val="00EB722C"/>
    <w:rsid w:val="00EC31FB"/>
    <w:rsid w:val="00EE3BC8"/>
    <w:rsid w:val="00EF5424"/>
    <w:rsid w:val="00F07D72"/>
    <w:rsid w:val="00F243AC"/>
    <w:rsid w:val="00F32CDC"/>
    <w:rsid w:val="00F45A30"/>
    <w:rsid w:val="00F5051A"/>
    <w:rsid w:val="00F560C4"/>
    <w:rsid w:val="00F640A7"/>
    <w:rsid w:val="00F76BEA"/>
    <w:rsid w:val="00FA02AE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574D-EE21-4D1E-8250-BE164C7C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11</cp:revision>
  <cp:lastPrinted>2023-10-26T06:19:00Z</cp:lastPrinted>
  <dcterms:created xsi:type="dcterms:W3CDTF">2020-06-17T06:40:00Z</dcterms:created>
  <dcterms:modified xsi:type="dcterms:W3CDTF">2023-10-26T06:21:00Z</dcterms:modified>
</cp:coreProperties>
</file>